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5F1AA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Gestión de Docente</w:t>
      </w:r>
      <w:r w:rsidR="00E94952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tul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C5007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C5007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C5007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C5007F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C5007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:rsidR="000C76BB" w:rsidRPr="001C19B7" w:rsidRDefault="00C5007F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tul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Director de Cátedra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Dra. Inés Casanovas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tul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0/07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0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interfaces y corrección de mensaj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/08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e agregó CU-GD-00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996A7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61430A" w:rsidRPr="001C19B7" w:rsidRDefault="00565BC0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61430A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61430A" w:rsidRPr="001C19B7" w:rsidRDefault="0061430A" w:rsidP="00C5007F">
            <w:pPr>
              <w:pStyle w:val="Ttulo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61430A" w:rsidRPr="001C19B7" w:rsidRDefault="0061430A" w:rsidP="0061430A">
            <w:pPr>
              <w:pStyle w:val="Ttulo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1- Ingreso de Administrador</w:t>
            </w:r>
          </w:p>
        </w:tc>
      </w:tr>
      <w:tr w:rsidR="0061430A" w:rsidRPr="003144E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Ingreso al sistema con un usuario administrador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61430A" w:rsidRPr="003144EF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usuario administrador y el mismo debe estar asociado a un usuario 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spacing w:before="100" w:after="100"/>
              <w:ind w:left="429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61430A" w:rsidRPr="001C19B7" w:rsidTr="00C5007F">
        <w:tc>
          <w:tcPr>
            <w:tcW w:w="2073" w:type="dxa"/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61430A" w:rsidRPr="001C19B7" w:rsidRDefault="0061430A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presenta una pantalla con 2 campos con descripción: usuario y contraseña (cu-gd-001-imagen001)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61430A" w:rsidRPr="001C19B7" w:rsidRDefault="0061430A" w:rsidP="00FC5A95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completa los datos que corresponden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 cu-gd-001-validacion01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muestra la pantalla inicial cu-gd-001-imagen002 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61430A">
            <w:pPr>
              <w:numPr>
                <w:ilvl w:val="0"/>
                <w:numId w:val="27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 caso de uso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error cu-gd-001-mensaje01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61430A" w:rsidRPr="001C19B7" w:rsidRDefault="0061430A" w:rsidP="003144EF">
            <w:pPr>
              <w:numPr>
                <w:ilvl w:val="1"/>
                <w:numId w:val="42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 caso de uso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61430A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Cu-gd-001-imagen001</w:t>
            </w:r>
          </w:p>
          <w:p w:rsidR="0061430A" w:rsidRPr="001C19B7" w:rsidRDefault="003144EF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pt;height:214.5pt">
                  <v:imagedata r:id="rId19" o:title=""/>
                </v:shape>
              </w:pic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61430A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lastRenderedPageBreak/>
              <w:t>Cu-gd-001-imagen002</w:t>
            </w:r>
          </w:p>
          <w:p w:rsidR="0061430A" w:rsidRPr="001C19B7" w:rsidRDefault="003144EF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pict>
                <v:shape id="_x0000_i1026" type="#_x0000_t75" style="width:450pt;height:214.5pt">
                  <v:imagedata r:id="rId20" o:title=""/>
                </v:shape>
              </w:pic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61430A" w:rsidRPr="001C19B7" w:rsidRDefault="0061430A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61430A" w:rsidRPr="001C19B7" w:rsidRDefault="0061430A" w:rsidP="00C5007F">
            <w:pPr>
              <w:tabs>
                <w:tab w:val="left" w:pos="3944"/>
              </w:tabs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cu-gd-001-validacion01: El sistema valida que el usuario y contraseña correspondan a un usuario creado</w:t>
            </w:r>
          </w:p>
        </w:tc>
      </w:tr>
      <w:tr w:rsidR="0061430A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61430A" w:rsidRPr="001C19B7" w:rsidRDefault="0061430A" w:rsidP="00C5007F">
            <w:pPr>
              <w:pStyle w:val="TD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61430A" w:rsidRPr="003144EF" w:rsidTr="00C5007F">
        <w:trPr>
          <w:cantSplit/>
        </w:trPr>
        <w:tc>
          <w:tcPr>
            <w:tcW w:w="9221" w:type="dxa"/>
            <w:gridSpan w:val="2"/>
          </w:tcPr>
          <w:p w:rsidR="0061430A" w:rsidRPr="001C19B7" w:rsidRDefault="0061430A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uc-ga-001-mensaje01: El usuario y/o contraseña son incorrectos</w:t>
            </w:r>
          </w:p>
        </w:tc>
      </w:tr>
    </w:tbl>
    <w:p w:rsidR="00565BC0" w:rsidRPr="001C19B7" w:rsidRDefault="00565BC0">
      <w:pPr>
        <w:rPr>
          <w:rFonts w:ascii="Arial" w:hAnsi="Arial" w:cs="Arial"/>
          <w:sz w:val="22"/>
          <w:szCs w:val="22"/>
          <w:lang w:val="es-AR"/>
        </w:rPr>
      </w:pPr>
    </w:p>
    <w:p w:rsidR="00565BC0" w:rsidRPr="001C19B7" w:rsidRDefault="0061430A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C41431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C41431" w:rsidRPr="001C19B7" w:rsidRDefault="00C41431" w:rsidP="00C5007F">
            <w:pPr>
              <w:pStyle w:val="Ttulo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C41431" w:rsidRPr="001C19B7" w:rsidRDefault="0061430A" w:rsidP="00C5007F">
            <w:pPr>
              <w:pStyle w:val="Ttulo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2-</w:t>
            </w:r>
            <w:r w:rsidR="00C41431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Alta de Docente</w:t>
            </w:r>
          </w:p>
        </w:tc>
      </w:tr>
      <w:tr w:rsidR="00C41431" w:rsidRPr="003144E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r de alta nuevos usuarios tipo Docente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C41431" w:rsidRPr="003144E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61430A" w:rsidRPr="001C19B7" w:rsidRDefault="0061430A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C41431" w:rsidRPr="003144EF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C41431" w:rsidRPr="001C19B7" w:rsidRDefault="00C41431" w:rsidP="00C41431">
            <w:pPr>
              <w:numPr>
                <w:ilvl w:val="0"/>
                <w:numId w:val="10"/>
              </w:numPr>
              <w:spacing w:before="100" w:after="100"/>
              <w:ind w:left="429" w:hanging="283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C41431" w:rsidRPr="001C19B7" w:rsidTr="00C5007F">
        <w:tc>
          <w:tcPr>
            <w:tcW w:w="2073" w:type="dxa"/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C41431" w:rsidRPr="001C19B7" w:rsidRDefault="00C41431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C4143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C41431" w:rsidRPr="001C19B7" w:rsidRDefault="00C41431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C41431" w:rsidRPr="003144EF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entra a la sección Docente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U-GD-002-imagen001</w:t>
            </w:r>
          </w:p>
        </w:tc>
      </w:tr>
      <w:tr w:rsidR="00C41431" w:rsidRPr="003144EF" w:rsidTr="00C5007F">
        <w:trPr>
          <w:cantSplit/>
        </w:trPr>
        <w:tc>
          <w:tcPr>
            <w:tcW w:w="9221" w:type="dxa"/>
            <w:gridSpan w:val="2"/>
          </w:tcPr>
          <w:p w:rsidR="00C41431" w:rsidRPr="001C19B7" w:rsidRDefault="00BF4111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C41431" w:rsidRPr="001C19B7">
              <w:rPr>
                <w:rFonts w:ascii="Arial" w:hAnsi="Arial" w:cs="Arial"/>
                <w:sz w:val="22"/>
                <w:szCs w:val="22"/>
                <w:lang w:val="es-AR"/>
              </w:rPr>
              <w:t>- El actor selecciona nuevo usuario Docente</w:t>
            </w:r>
          </w:p>
        </w:tc>
      </w:tr>
      <w:tr w:rsidR="00BF4111" w:rsidRPr="00C5007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3- El actor debe completar lo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>s dat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s que le aparecen en pantalla. Dependencia CU-GD-002-Campos. CU-GD-002-imagen002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- El sistema</w:t>
            </w:r>
            <w:r w:rsidR="00C5007F">
              <w:rPr>
                <w:rFonts w:ascii="Arial" w:hAnsi="Arial" w:cs="Arial"/>
                <w:sz w:val="22"/>
                <w:szCs w:val="22"/>
                <w:lang w:val="es-AR"/>
              </w:rPr>
              <w:t xml:space="preserve"> muestra las opciones correspondientes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C5007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5- El sistema muestra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cargados</w:t>
            </w:r>
          </w:p>
        </w:tc>
      </w:tr>
      <w:tr w:rsidR="00BF4111" w:rsidRPr="00C5007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C5007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6- El actor elije la opción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Guardar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C5007F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7- El sistema valida los datos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8-El sistema muestra un mensaje de éxito cu-gd-002-mensaje02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BF4111" w:rsidRPr="001C19B7" w:rsidRDefault="00160B02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6.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 El actor selecciona la opción “Volver”</w:t>
            </w:r>
          </w:p>
          <w:p w:rsidR="00BF4111" w:rsidRPr="001C19B7" w:rsidRDefault="00160B02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6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.2 El sistema muestra un mensaje de Confirmación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U-GD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-002-mensaje01. </w:t>
            </w:r>
          </w:p>
          <w:p w:rsidR="00BF4111" w:rsidRPr="001C19B7" w:rsidRDefault="00160B02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>6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.3 El actor Confirma la operación.</w:t>
            </w:r>
          </w:p>
          <w:p w:rsidR="00BF4111" w:rsidRPr="001C19B7" w:rsidRDefault="00160B02" w:rsidP="00DE02C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6.4 </w:t>
            </w:r>
            <w:r w:rsidR="00BF4111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presenta la Pantalla Inicial y no registra los datos modificados.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BF4111" w:rsidP="00BF4111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lastRenderedPageBreak/>
              <w:t>CU-GD-002-imagen001</w:t>
            </w:r>
          </w:p>
          <w:p w:rsidR="00BF4111" w:rsidRPr="001C19B7" w:rsidRDefault="003144EF" w:rsidP="00BF4111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pict>
                <v:shape id="_x0000_i1027" type="#_x0000_t75" style="width:450pt;height:214.5pt">
                  <v:imagedata r:id="rId21" o:title=""/>
                </v:shape>
              </w:pic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U-GD-002-imagen 002</w:t>
            </w:r>
          </w:p>
          <w:p w:rsidR="00BF4111" w:rsidRPr="001C19B7" w:rsidRDefault="003144EF" w:rsidP="00BF4111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pict>
                <v:shape id="_x0000_i1028" type="#_x0000_t75" style="width:449.25pt;height:3in">
                  <v:imagedata r:id="rId22" o:title=""/>
                </v:shape>
              </w:pict>
            </w:r>
          </w:p>
        </w:tc>
      </w:tr>
      <w:tr w:rsidR="00BF4111" w:rsidRPr="00160B02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BF4111" w:rsidRPr="001C19B7" w:rsidRDefault="00BF4111" w:rsidP="00FC5A95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lastRenderedPageBreak/>
              <w:t>3.1- CU-GD-002-CAMPOS: Tipo para los campos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BF4111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BF4111" w:rsidRPr="001C19B7" w:rsidRDefault="000B0A8F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</w:t>
            </w:r>
            <w:r w:rsidR="00BF4111"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Alfanumérico – 6 caracteres obligatorios)</w:t>
            </w:r>
          </w:p>
          <w:p w:rsidR="00FC5A95" w:rsidRPr="001C19B7" w:rsidRDefault="00BF4111" w:rsidP="00BF4111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 – Tipo Archivo Word o similar</w:t>
            </w:r>
          </w:p>
          <w:p w:rsidR="00FC5A95" w:rsidRPr="001C19B7" w:rsidRDefault="00FC5A95" w:rsidP="00FC5A95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BF4111" w:rsidP="00FC5A95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No pueden existir Docentes con el mismo Nº Documento (DNI)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– Se ingresa un Email existente en el sistema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BF4111" w:rsidRPr="001C19B7" w:rsidRDefault="00BF4111" w:rsidP="00BF4111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BF4111" w:rsidRPr="001C19B7" w:rsidRDefault="00BF4111" w:rsidP="00BF4111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BF4111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BF4111" w:rsidRPr="001C19B7" w:rsidRDefault="00BF4111" w:rsidP="00BF4111">
            <w:pPr>
              <w:pStyle w:val="TD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BF4111" w:rsidRPr="003144EF" w:rsidTr="00C5007F">
        <w:trPr>
          <w:cantSplit/>
        </w:trPr>
        <w:tc>
          <w:tcPr>
            <w:tcW w:w="9221" w:type="dxa"/>
            <w:gridSpan w:val="2"/>
          </w:tcPr>
          <w:p w:rsidR="008A249C" w:rsidRPr="001C19B7" w:rsidRDefault="008A249C" w:rsidP="008A249C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2-mensaje02: El usuario se ha creado con éxito</w:t>
            </w:r>
          </w:p>
          <w:p w:rsidR="008A249C" w:rsidRPr="001C19B7" w:rsidRDefault="008A249C" w:rsidP="008A249C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2-mensaje01: ¿Esta seguro que desea volver? Si vuelve se perderán los cambios</w:t>
            </w:r>
          </w:p>
        </w:tc>
      </w:tr>
    </w:tbl>
    <w:p w:rsidR="00C322A1" w:rsidRPr="001C19B7" w:rsidRDefault="00C322A1">
      <w:pPr>
        <w:pStyle w:val="Textocomentari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08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B0A8F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B0A8F" w:rsidRPr="001C19B7" w:rsidRDefault="000B0A8F" w:rsidP="00C5007F">
            <w:pPr>
              <w:pStyle w:val="Ttulo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B0A8F" w:rsidRPr="001C19B7" w:rsidRDefault="00A61B82" w:rsidP="000B0A8F">
            <w:pPr>
              <w:pStyle w:val="Ttulo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</w:t>
            </w:r>
            <w:r w:rsidR="000B0A8F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003-Editar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ditar información del docente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0B0A8F" w:rsidRPr="003144E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0B0A8F" w:rsidRPr="003144EF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B0A8F" w:rsidRPr="001C19B7" w:rsidRDefault="000B0A8F" w:rsidP="000B0A8F">
            <w:pPr>
              <w:numPr>
                <w:ilvl w:val="0"/>
                <w:numId w:val="3"/>
              </w:numPr>
              <w:tabs>
                <w:tab w:val="clear" w:pos="780"/>
                <w:tab w:val="num" w:pos="519"/>
              </w:tabs>
              <w:spacing w:before="100" w:after="100"/>
              <w:ind w:hanging="545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B0A8F" w:rsidRPr="001C19B7" w:rsidTr="00C5007F">
        <w:tc>
          <w:tcPr>
            <w:tcW w:w="2073" w:type="dxa"/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B0A8F" w:rsidRPr="001C19B7" w:rsidRDefault="000B0A8F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FB0AFE" w:rsidRPr="00FB0AFE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FB0AFE" w:rsidP="00FC5A95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.xxx</w:t>
            </w:r>
          </w:p>
        </w:tc>
      </w:tr>
      <w:tr w:rsidR="000B0A8F" w:rsidRPr="00FB0AFE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FB0AFE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- El actor selecciona la opción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y el sist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 CU-GD-003-imagen001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2- El acto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r ingresa los datos de búsqueda</w:t>
            </w:r>
          </w:p>
        </w:tc>
      </w:tr>
      <w:tr w:rsidR="00FB0AFE" w:rsidRPr="003144EF" w:rsidTr="00C5007F">
        <w:trPr>
          <w:cantSplit/>
        </w:trPr>
        <w:tc>
          <w:tcPr>
            <w:tcW w:w="9221" w:type="dxa"/>
            <w:gridSpan w:val="2"/>
          </w:tcPr>
          <w:p w:rsidR="00FB0AFE" w:rsidRPr="001C19B7" w:rsidRDefault="00FB0AFE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3. El sistema realiza la búsqueda y muestra la lista de usuarios…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3- El Actor selecciona el usuario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- El sistema muestra los datos del usuario CU-GD-003-CAMPOS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B0A8F" w:rsidRPr="001C19B7" w:rsidRDefault="000B0A8F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5- El actor 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>ed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ita</w:t>
            </w:r>
            <w:r w:rsidR="00FB0AFE">
              <w:rPr>
                <w:rFonts w:ascii="Arial" w:hAnsi="Arial" w:cs="Arial"/>
                <w:sz w:val="22"/>
                <w:szCs w:val="22"/>
                <w:lang w:val="es-AR"/>
              </w:rPr>
              <w:t xml:space="preserve"> los datos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FB0AFE" w:rsidRDefault="000B0A8F" w:rsidP="00C5007F">
            <w:pPr>
              <w:rPr>
                <w:rFonts w:ascii="Arial" w:hAnsi="Arial" w:cs="Arial"/>
                <w:strike/>
                <w:sz w:val="22"/>
                <w:szCs w:val="22"/>
                <w:lang w:val="es-AR"/>
              </w:rPr>
            </w:pPr>
            <w:r w:rsidRPr="00FB0AFE">
              <w:rPr>
                <w:rFonts w:ascii="Arial" w:hAnsi="Arial" w:cs="Arial"/>
                <w:strike/>
                <w:sz w:val="22"/>
                <w:szCs w:val="22"/>
                <w:lang w:val="es-AR"/>
              </w:rPr>
              <w:t xml:space="preserve">6- El sistema permite editar el campo 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FB0AFE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7- El sistema muestr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ocente con los datos cargados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FB0AFE" w:rsidP="00FB0AFE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8- El actor selecciona 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/>
              </w:rPr>
              <w:t>Guardar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9- El sistema verifica que se han cargado correctamente los datos y los almacena en la base de datos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10-El sistema mensaje de éxito. CU-GD-003-mensaje02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.1- CU-GD-007-Cargar_CV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B0A8F" w:rsidRPr="001C19B7" w:rsidRDefault="000B0A8F" w:rsidP="000B0A8F">
            <w:pPr>
              <w:pStyle w:val="ContenidodeTabla"/>
              <w:numPr>
                <w:ilvl w:val="1"/>
                <w:numId w:val="33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B0A8F" w:rsidRPr="001C19B7" w:rsidRDefault="000B0A8F" w:rsidP="000B0A8F">
            <w:pPr>
              <w:pStyle w:val="ContenidodeTabla"/>
              <w:numPr>
                <w:ilvl w:val="1"/>
                <w:numId w:val="33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de Confirmación. CU-GD-003-mensaje01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8.3 El actor Confirma la oper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8.4 El sistema presenta la Pantalla Inicial y no registra los datos modificados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8.5 Fin del caso de uso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lastRenderedPageBreak/>
              <w:t>CU-GD-003-imagen</w:t>
            </w:r>
            <w:bookmarkStart w:id="0" w:name="_GoBack"/>
            <w:bookmarkEnd w:id="0"/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001</w:t>
            </w:r>
          </w:p>
          <w:p w:rsidR="000B0A8F" w:rsidRPr="001C19B7" w:rsidRDefault="003144EF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es-AR"/>
              </w:rPr>
              <w:pict>
                <v:shape id="_x0000_i1029" type="#_x0000_t75" style="width:450pt;height:216.75pt">
                  <v:imagedata r:id="rId23" o:title=""/>
                </v:shape>
              </w:pic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B0A8F" w:rsidRPr="001C19B7" w:rsidRDefault="000B0A8F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0B0A8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.1- CU-GD-002-CAMPOS: Tipo para los campos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ombre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Apellid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racteres (a-zA-Z) editable – 50 caracteres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NI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Alfanumérico –10 caracteres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Nacionalidad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(Lista desplegable – </w:t>
            </w: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acteres a-z A-Z. Los componentes están dispuestos en orden alfabétic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– no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Fecha de Nacimiento 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(Calendario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842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énero</w:t>
            </w: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 xml:space="preserve"> (Lista desplegable: Femenino / Masculino –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egajo (Numérico – 10 caracteres - Obligatori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Tipo habilitado/no habilitado (tipo booleano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0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 (Alfanumérico – 6 caracteres obligatorios)</w:t>
            </w:r>
          </w:p>
          <w:p w:rsidR="000B0A8F" w:rsidRPr="001C19B7" w:rsidRDefault="000B0A8F" w:rsidP="000B0A8F">
            <w:pPr>
              <w:pStyle w:val="ContenidodeTabla"/>
              <w:numPr>
                <w:ilvl w:val="0"/>
                <w:numId w:val="32"/>
              </w:numPr>
              <w:suppressAutoHyphens/>
              <w:ind w:left="798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 – Tipo Archivo Word o similar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A –Se ingresan datos que no corresponden (otro tipo de dato / se pasa del máximo)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B – Se ingresa un Nº Document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ocumento (DNI)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spacing w:line="276" w:lineRule="auto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 – Se ingresa un Email existente en el sistema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 – Se cancela la confirmación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presenta nuevamente la pantalla que se estaba completando con los datos, en caso de haber sido cargados.</w:t>
            </w:r>
          </w:p>
          <w:p w:rsidR="000B0A8F" w:rsidRPr="001C19B7" w:rsidRDefault="000B0A8F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 – Se ingresa un de legajo existente.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 xml:space="preserve">No pueden existir </w:t>
            </w:r>
            <w:r w:rsidR="00A61B82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Docente</w:t>
            </w: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s con el mismo Nº de legajo</w:t>
            </w:r>
          </w:p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informando la situación.</w:t>
            </w:r>
          </w:p>
        </w:tc>
      </w:tr>
      <w:tr w:rsidR="000B0A8F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B0A8F" w:rsidRPr="001C19B7" w:rsidRDefault="000B0A8F" w:rsidP="00C5007F">
            <w:pPr>
              <w:pStyle w:val="TD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B0A8F" w:rsidRPr="003144EF" w:rsidTr="00C5007F">
        <w:trPr>
          <w:cantSplit/>
        </w:trPr>
        <w:tc>
          <w:tcPr>
            <w:tcW w:w="9221" w:type="dxa"/>
            <w:gridSpan w:val="2"/>
          </w:tcPr>
          <w:p w:rsidR="000B0A8F" w:rsidRPr="001C19B7" w:rsidRDefault="000B0A8F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lastRenderedPageBreak/>
              <w:t>CU-GD-002-mensaje01: ¿Esta seguro que desea volver? Si vuelve se perderán los cambios</w:t>
            </w:r>
          </w:p>
          <w:p w:rsidR="000B0A8F" w:rsidRPr="001C19B7" w:rsidRDefault="00A61B82" w:rsidP="00C5007F">
            <w:pPr>
              <w:pStyle w:val="ContenidodeTabla"/>
              <w:suppressAutoHyphens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CU-GD</w:t>
            </w:r>
            <w:r w:rsidR="000B0A8F"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-003-mensaje02: El usuario se ha modificado con éxito</w:t>
            </w:r>
          </w:p>
        </w:tc>
      </w:tr>
    </w:tbl>
    <w:p w:rsidR="00565BC0" w:rsidRPr="001C19B7" w:rsidRDefault="00565BC0">
      <w:pPr>
        <w:pStyle w:val="Textocomentario"/>
        <w:rPr>
          <w:rFonts w:ascii="Arial" w:hAnsi="Arial" w:cs="Arial"/>
          <w:sz w:val="22"/>
          <w:szCs w:val="22"/>
          <w:lang w:val="es-AR"/>
        </w:rPr>
      </w:pPr>
    </w:p>
    <w:p w:rsidR="005626B0" w:rsidRPr="001C19B7" w:rsidRDefault="00C322A1">
      <w:pPr>
        <w:pStyle w:val="Textocomentari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5626B0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5626B0" w:rsidRPr="001C19B7" w:rsidRDefault="005626B0" w:rsidP="00C5007F">
            <w:pPr>
              <w:pStyle w:val="Ttulo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5626B0" w:rsidRPr="001C19B7" w:rsidRDefault="00FC5A95" w:rsidP="00020174">
            <w:pPr>
              <w:pStyle w:val="Ttulo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</w:t>
            </w:r>
            <w:r w:rsidR="00020174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4</w:t>
            </w: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-</w:t>
            </w:r>
            <w:r w:rsidR="005626B0"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Deshabilitar Docente</w:t>
            </w:r>
          </w:p>
        </w:tc>
      </w:tr>
      <w:tr w:rsidR="005626B0" w:rsidRPr="003144E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5626B0" w:rsidRPr="001C19B7" w:rsidRDefault="005626B0" w:rsidP="00FC5A95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Descripción </w:t>
            </w:r>
            <w:r w:rsidR="00FC5A95" w:rsidRPr="001C19B7">
              <w:rPr>
                <w:rFonts w:ascii="Arial" w:hAnsi="Arial" w:cs="Arial"/>
                <w:sz w:val="22"/>
                <w:szCs w:val="22"/>
                <w:lang w:val="es-AR"/>
              </w:rPr>
              <w:t>de la funcionalidad de deshabilitar el usuario docente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Administrador</w:t>
            </w:r>
          </w:p>
        </w:tc>
      </w:tr>
      <w:tr w:rsidR="005626B0" w:rsidRPr="003144E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rol de administrador y el mismo debe estar asociado a un usuario</w:t>
            </w:r>
          </w:p>
          <w:p w:rsidR="005626B0" w:rsidRPr="001C19B7" w:rsidRDefault="00A61B82" w:rsidP="00A61B82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administrador debe estar logueado (CU-GD-001)</w:t>
            </w:r>
          </w:p>
        </w:tc>
      </w:tr>
      <w:tr w:rsidR="005626B0" w:rsidRPr="003144EF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5626B0" w:rsidRPr="001C19B7" w:rsidRDefault="005626B0" w:rsidP="005626B0">
            <w:pPr>
              <w:numPr>
                <w:ilvl w:val="0"/>
                <w:numId w:val="17"/>
              </w:numPr>
              <w:spacing w:before="100" w:after="100"/>
              <w:ind w:left="429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Quedan persistidos los Datos del Docente.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5626B0" w:rsidRPr="001C19B7" w:rsidTr="00C5007F">
        <w:tc>
          <w:tcPr>
            <w:tcW w:w="2073" w:type="dxa"/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5626B0" w:rsidRPr="001C19B7" w:rsidRDefault="005626B0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5626B0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5626B0" w:rsidRPr="001C19B7" w:rsidRDefault="005626B0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5626B0" w:rsidRPr="003144EF" w:rsidTr="00C5007F">
        <w:trPr>
          <w:cantSplit/>
        </w:trPr>
        <w:tc>
          <w:tcPr>
            <w:tcW w:w="9221" w:type="dxa"/>
            <w:gridSpan w:val="2"/>
          </w:tcPr>
          <w:p w:rsidR="005626B0" w:rsidRPr="001C19B7" w:rsidRDefault="005626B0" w:rsidP="005626B0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entra a la sección Docente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buscador con la lista de docentes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busca el usuario en el buscador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el usuario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sistema le muestra los datos del Docente. 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marca la casilla para deshabilitar el usuario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una pantalla de confirmación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presiona el botón guardar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18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el usuario como deshabilitado. No puede editarse la información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A61B82" w:rsidRPr="001C19B7" w:rsidRDefault="00A61B82" w:rsidP="00A61B82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Botón cancelar</w:t>
            </w:r>
          </w:p>
          <w:p w:rsidR="00A61B82" w:rsidRPr="001C19B7" w:rsidRDefault="00A61B82" w:rsidP="00A61B8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presiona el botón cancelar</w:t>
            </w:r>
          </w:p>
          <w:p w:rsidR="00A61B82" w:rsidRPr="001C19B7" w:rsidRDefault="00A61B82" w:rsidP="00A61B82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vuelve a la pantalla de selección de usuario Docente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A61B82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A61B82">
            <w:pPr>
              <w:pStyle w:val="TD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C322A1" w:rsidRPr="001C19B7" w:rsidRDefault="005626B0">
      <w:pPr>
        <w:pStyle w:val="Textocomentari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A61B82" w:rsidRPr="001C19B7" w:rsidRDefault="00A61B82">
      <w:pPr>
        <w:pStyle w:val="Textocomentario"/>
        <w:rPr>
          <w:rFonts w:ascii="Arial" w:hAnsi="Arial" w:cs="Arial"/>
          <w:sz w:val="22"/>
          <w:szCs w:val="22"/>
          <w:lang w:val="es-AR"/>
        </w:rPr>
      </w:pP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A61B82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A61B82" w:rsidRPr="001C19B7" w:rsidRDefault="00A61B82" w:rsidP="00C5007F">
            <w:pPr>
              <w:pStyle w:val="Ttulo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pStyle w:val="Ttulo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5-Ingreso del Docente</w:t>
            </w:r>
          </w:p>
        </w:tc>
      </w:tr>
      <w:tr w:rsidR="00A61B82" w:rsidRPr="003144EF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Interacción entre el sistema y el Docente para realizar el ingreso a la aplicación</w:t>
            </w:r>
          </w:p>
        </w:tc>
      </w:tr>
      <w:tr w:rsidR="00A61B82" w:rsidRPr="001C19B7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A61B82" w:rsidRPr="003144EF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Ya debe existir el perfil Docente </w:t>
            </w:r>
          </w:p>
          <w:p w:rsidR="00A61B82" w:rsidRPr="001C19B7" w:rsidRDefault="00A61B82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ebe existir un usuario asociado el perfil Docente</w:t>
            </w:r>
          </w:p>
        </w:tc>
      </w:tr>
      <w:tr w:rsidR="00A61B82" w:rsidRPr="003144EF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A61B82" w:rsidRPr="001C19B7" w:rsidRDefault="00A61B82" w:rsidP="00A61B82">
            <w:pPr>
              <w:numPr>
                <w:ilvl w:val="0"/>
                <w:numId w:val="17"/>
              </w:numPr>
              <w:spacing w:before="100" w:after="100"/>
              <w:ind w:left="416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Debe quedar persistida la contraseña</w:t>
            </w:r>
          </w:p>
        </w:tc>
      </w:tr>
      <w:tr w:rsidR="00A61B82" w:rsidRPr="001C19B7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c>
          <w:tcPr>
            <w:tcW w:w="2073" w:type="dxa"/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A61B82" w:rsidRPr="001C19B7" w:rsidRDefault="00A61B8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ingresa a la dirección web correspondiente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presenta una pantalla con 2 campos con descripción: usuario y contraseña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completa los campos los datos que corresponden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realiza la validación CU-GD-005-validacion01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pide cambiar la contraseñ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A61B82" w:rsidRPr="001C19B7" w:rsidRDefault="00A61B82" w:rsidP="00A61B82">
            <w:pPr>
              <w:numPr>
                <w:ilvl w:val="0"/>
                <w:numId w:val="34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e muestra la pantalla inicial con diferentes accesos</w:t>
            </w:r>
          </w:p>
          <w:p w:rsidR="00A61B82" w:rsidRPr="001C19B7" w:rsidRDefault="00A61B82" w:rsidP="00A61B82">
            <w:pPr>
              <w:numPr>
                <w:ilvl w:val="0"/>
                <w:numId w:val="16"/>
              </w:numPr>
              <w:ind w:left="927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atos personales</w:t>
            </w:r>
          </w:p>
          <w:p w:rsidR="00A61B82" w:rsidRPr="001C19B7" w:rsidRDefault="00A61B82" w:rsidP="00A61B82">
            <w:pPr>
              <w:numPr>
                <w:ilvl w:val="0"/>
                <w:numId w:val="16"/>
              </w:numPr>
              <w:ind w:left="927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rsos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A61B82" w:rsidRPr="001C19B7" w:rsidRDefault="00A61B82" w:rsidP="00A61B82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lo dirige hacia la pantalla principal directamente sin cambiar la contraseña</w:t>
            </w:r>
          </w:p>
          <w:p w:rsidR="00A61B82" w:rsidRPr="001C19B7" w:rsidRDefault="00A61B82" w:rsidP="00A61B82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l caso de uso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A61B82" w:rsidRPr="003144EF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A61B82" w:rsidRPr="001C19B7" w:rsidRDefault="00A61B82" w:rsidP="00C5007F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CU-GD-005-validacion01: El sistema valida que el usuario y contraseña correspondan a un usuario creado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A61B82" w:rsidRPr="001C19B7" w:rsidRDefault="00A61B82" w:rsidP="00C5007F">
            <w:pPr>
              <w:pStyle w:val="TD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A61B82" w:rsidRPr="001C19B7" w:rsidTr="00C5007F">
        <w:trPr>
          <w:cantSplit/>
        </w:trPr>
        <w:tc>
          <w:tcPr>
            <w:tcW w:w="9221" w:type="dxa"/>
            <w:gridSpan w:val="2"/>
          </w:tcPr>
          <w:p w:rsidR="00A61B82" w:rsidRPr="001C19B7" w:rsidRDefault="00A61B82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020174" w:rsidRPr="001C19B7" w:rsidRDefault="00020174">
      <w:pPr>
        <w:pStyle w:val="Textocomentario"/>
        <w:rPr>
          <w:rFonts w:ascii="Arial" w:hAnsi="Arial" w:cs="Arial"/>
          <w:sz w:val="22"/>
          <w:szCs w:val="22"/>
          <w:lang w:val="es-AR"/>
        </w:rPr>
      </w:pPr>
    </w:p>
    <w:p w:rsidR="00020174" w:rsidRPr="001C19B7" w:rsidRDefault="00020174">
      <w:pPr>
        <w:pStyle w:val="Textocomentari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20174" w:rsidRPr="003144EF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20174" w:rsidRPr="001C19B7" w:rsidRDefault="00020174" w:rsidP="00C5007F">
            <w:pPr>
              <w:pStyle w:val="Ttulo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pStyle w:val="Ttulo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6-Datos personales del Docente</w:t>
            </w:r>
          </w:p>
        </w:tc>
      </w:tr>
      <w:tr w:rsidR="00020174" w:rsidRPr="003144E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ambiar los datos personales desde el usuario docente 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020174" w:rsidRPr="003144E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perfil docente y estar asociado a un usuario</w:t>
            </w:r>
          </w:p>
          <w:p w:rsidR="00020174" w:rsidRPr="001C19B7" w:rsidRDefault="00020174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ebe estar logueado (CU-GD-005)</w:t>
            </w:r>
          </w:p>
        </w:tc>
      </w:tr>
      <w:tr w:rsidR="00020174" w:rsidRPr="003144E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20174" w:rsidRPr="001C19B7" w:rsidRDefault="00020174" w:rsidP="00020174">
            <w:pPr>
              <w:numPr>
                <w:ilvl w:val="0"/>
                <w:numId w:val="17"/>
              </w:numPr>
              <w:spacing w:before="100" w:after="100"/>
              <w:ind w:left="416" w:hanging="284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Los datos del docente deben quedar persistidos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ind w:left="372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selecciona el acceso datos personales 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tabs>
                <w:tab w:val="left" w:pos="372"/>
              </w:tabs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modifica los campos disponibles para edición:</w:t>
            </w:r>
          </w:p>
          <w:p w:rsidR="00020174" w:rsidRPr="001C19B7" w:rsidRDefault="00020174" w:rsidP="00C5007F">
            <w:pPr>
              <w:numPr>
                <w:ilvl w:val="0"/>
                <w:numId w:val="20"/>
              </w:num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Nombre</w:t>
            </w:r>
          </w:p>
          <w:p w:rsidR="00020174" w:rsidRPr="001C19B7" w:rsidRDefault="00020174" w:rsidP="00C5007F">
            <w:pPr>
              <w:numPr>
                <w:ilvl w:val="0"/>
                <w:numId w:val="20"/>
              </w:num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Apellido</w:t>
            </w:r>
          </w:p>
          <w:p w:rsidR="00020174" w:rsidRPr="001C19B7" w:rsidRDefault="00020174" w:rsidP="00C5007F">
            <w:pPr>
              <w:numPr>
                <w:ilvl w:val="0"/>
                <w:numId w:val="20"/>
              </w:numPr>
              <w:tabs>
                <w:tab w:val="left" w:pos="372"/>
              </w:tabs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DNI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Nacionalidad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echa de Nacimiento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Genero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ontraseña</w:t>
            </w:r>
          </w:p>
          <w:p w:rsidR="00020174" w:rsidRPr="001C19B7" w:rsidRDefault="00020174" w:rsidP="00C5007F">
            <w:pPr>
              <w:pStyle w:val="ContenidodeTabla"/>
              <w:numPr>
                <w:ilvl w:val="0"/>
                <w:numId w:val="20"/>
              </w:numPr>
              <w:suppressAutoHyphens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CV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tabs>
                <w:tab w:val="left" w:pos="372"/>
              </w:tabs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selecciona la opción guardar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22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 mensaje de éxito CU-GD-006-mensaje001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C5007F">
            <w:pPr>
              <w:numPr>
                <w:ilvl w:val="0"/>
                <w:numId w:val="22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la pantalla de datos personales con los datos modificados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2.1 Se realiza el caso de uso CU-GD-007-Cargar_CV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numPr>
                <w:ilvl w:val="1"/>
                <w:numId w:val="36"/>
              </w:numPr>
              <w:suppressAutoHyphens/>
              <w:ind w:left="374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“Volver”.</w:t>
            </w:r>
          </w:p>
          <w:p w:rsidR="00020174" w:rsidRPr="001C19B7" w:rsidRDefault="00020174" w:rsidP="00020174">
            <w:pPr>
              <w:pStyle w:val="ContenidodeTabla"/>
              <w:numPr>
                <w:ilvl w:val="1"/>
                <w:numId w:val="36"/>
              </w:numPr>
              <w:suppressAutoHyphens/>
              <w:ind w:left="374"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emite un mensaje de Confirmación. CU-GD-006-mensaje002</w:t>
            </w:r>
          </w:p>
          <w:p w:rsidR="00020174" w:rsidRPr="001C19B7" w:rsidRDefault="00020174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3.3 El actor Confirma la operación.</w:t>
            </w:r>
          </w:p>
          <w:p w:rsidR="00020174" w:rsidRPr="001C19B7" w:rsidRDefault="00020174" w:rsidP="00C5007F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3.4 El sistema vuelve a la pantalla anterior y no registra los datos modificados.</w:t>
            </w:r>
          </w:p>
          <w:p w:rsidR="00020174" w:rsidRPr="001C19B7" w:rsidRDefault="00020174" w:rsidP="00020174">
            <w:pPr>
              <w:numPr>
                <w:ilvl w:val="1"/>
                <w:numId w:val="37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Fin del caso de us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20174" w:rsidRPr="001C19B7" w:rsidRDefault="00020174" w:rsidP="00C5007F">
            <w:pPr>
              <w:pStyle w:val="TD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6-mensaje001: Los datos se han guardado con éxito.</w:t>
            </w:r>
          </w:p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U-GD-006-mensaje002: ¿Esta seguro que desea volver? Si vuelve se perderán los cambios</w:t>
            </w:r>
          </w:p>
        </w:tc>
      </w:tr>
    </w:tbl>
    <w:p w:rsidR="00020174" w:rsidRPr="001C19B7" w:rsidRDefault="00020174" w:rsidP="00020174">
      <w:pPr>
        <w:pStyle w:val="Textocomentario"/>
        <w:tabs>
          <w:tab w:val="left" w:pos="2622"/>
        </w:tabs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ab/>
      </w:r>
    </w:p>
    <w:p w:rsidR="00020174" w:rsidRPr="001C19B7" w:rsidRDefault="00020174" w:rsidP="00020174">
      <w:pPr>
        <w:pStyle w:val="Textocomentario"/>
        <w:tabs>
          <w:tab w:val="left" w:pos="2622"/>
        </w:tabs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020174" w:rsidRPr="001C19B7" w:rsidTr="00C5007F">
        <w:trPr>
          <w:trHeight w:val="560"/>
        </w:trPr>
        <w:tc>
          <w:tcPr>
            <w:tcW w:w="2073" w:type="dxa"/>
            <w:shd w:val="pct10" w:color="auto" w:fill="FFFFFF"/>
          </w:tcPr>
          <w:p w:rsidR="00020174" w:rsidRPr="001C19B7" w:rsidRDefault="00020174" w:rsidP="00C5007F">
            <w:pPr>
              <w:pStyle w:val="Ttulo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:rsidR="00020174" w:rsidRPr="001C19B7" w:rsidRDefault="00020174" w:rsidP="00020174">
            <w:pPr>
              <w:pStyle w:val="Ttulo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es-AR"/>
              </w:rPr>
              <w:t>CU-GD-007-Cargar CV</w:t>
            </w:r>
          </w:p>
        </w:tc>
      </w:tr>
      <w:tr w:rsidR="00020174" w:rsidRPr="003144E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ambiar los datos personales desde el usuario docente 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Docente</w:t>
            </w:r>
          </w:p>
        </w:tc>
      </w:tr>
      <w:tr w:rsidR="00020174" w:rsidRPr="003144E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Ya debe existir el perfil docente y estar asociado a un usuario</w:t>
            </w:r>
          </w:p>
          <w:p w:rsidR="00020174" w:rsidRPr="001C19B7" w:rsidRDefault="00020174" w:rsidP="00020174">
            <w:pPr>
              <w:numPr>
                <w:ilvl w:val="0"/>
                <w:numId w:val="3"/>
              </w:numPr>
              <w:tabs>
                <w:tab w:val="clear" w:pos="780"/>
              </w:tabs>
              <w:spacing w:before="100" w:after="100"/>
              <w:ind w:left="426" w:hanging="28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usuario debe estar logueado (CU-GD-005)</w:t>
            </w:r>
          </w:p>
        </w:tc>
      </w:tr>
      <w:tr w:rsidR="00020174" w:rsidRPr="003144EF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numPr>
                <w:ilvl w:val="0"/>
                <w:numId w:val="17"/>
              </w:numPr>
              <w:spacing w:before="100" w:after="100"/>
              <w:ind w:left="416" w:hanging="284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Los datos del docente deben quedar persistidos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c>
          <w:tcPr>
            <w:tcW w:w="2073" w:type="dxa"/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El actor selecciona la opción de cargar CV 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020174">
            <w:pPr>
              <w:pStyle w:val="ContenidodeTabla"/>
              <w:numPr>
                <w:ilvl w:val="0"/>
                <w:numId w:val="38"/>
              </w:numPr>
              <w:suppressAutoHyphens/>
              <w:ind w:left="374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/>
                <w:sz w:val="22"/>
                <w:szCs w:val="22"/>
                <w:lang w:val="es-AR"/>
              </w:rPr>
              <w:t>El sistema abre una nueva ventana de selección de archivos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vAlign w:val="center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tabs>
                <w:tab w:val="left" w:pos="372"/>
              </w:tabs>
              <w:ind w:left="374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s-AR"/>
              </w:rPr>
              <w:t>El actor selecciona un archivo guardado en su PC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ctor selecciona la opción de guardar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archivo se carga en el sistema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020174">
            <w:pPr>
              <w:numPr>
                <w:ilvl w:val="0"/>
                <w:numId w:val="38"/>
              </w:numPr>
              <w:ind w:left="374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El sistema muestra una pre visualización de lo que contiene el archiv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020174" w:rsidRPr="003144EF" w:rsidTr="00C5007F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:rsidR="00020174" w:rsidRPr="001C19B7" w:rsidRDefault="00020174" w:rsidP="00020174">
            <w:pPr>
              <w:pStyle w:val="ContenidodeTabla"/>
              <w:numPr>
                <w:ilvl w:val="1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actor selecciona la opción Descartar.</w:t>
            </w:r>
          </w:p>
          <w:p w:rsidR="00020174" w:rsidRPr="001C19B7" w:rsidRDefault="00020174" w:rsidP="00020174">
            <w:pPr>
              <w:pStyle w:val="ContenidodeTabla"/>
              <w:numPr>
                <w:ilvl w:val="1"/>
                <w:numId w:val="40"/>
              </w:numPr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 w:eastAsia="en-US"/>
              </w:rPr>
              <w:t>El sistema no guarda el archivo.</w:t>
            </w:r>
          </w:p>
          <w:p w:rsidR="00020174" w:rsidRPr="001C19B7" w:rsidRDefault="00020174" w:rsidP="0002017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4.3 Fin del caso de uso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pStyle w:val="Textocomentario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:rsidR="00020174" w:rsidRPr="001C19B7" w:rsidRDefault="00020174" w:rsidP="00C5007F">
            <w:pPr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iCs/>
                <w:sz w:val="22"/>
                <w:szCs w:val="22"/>
                <w:lang w:val="es-AR"/>
              </w:rPr>
              <w:t>N/A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:rsidR="00020174" w:rsidRPr="001C19B7" w:rsidRDefault="00020174" w:rsidP="00C5007F">
            <w:pPr>
              <w:pStyle w:val="TD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020174" w:rsidRPr="001C19B7" w:rsidTr="00C5007F">
        <w:trPr>
          <w:cantSplit/>
        </w:trPr>
        <w:tc>
          <w:tcPr>
            <w:tcW w:w="9221" w:type="dxa"/>
            <w:gridSpan w:val="2"/>
          </w:tcPr>
          <w:p w:rsidR="00020174" w:rsidRPr="001C19B7" w:rsidRDefault="00020174" w:rsidP="00C5007F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s-AR"/>
              </w:rPr>
            </w:pPr>
          </w:p>
        </w:tc>
      </w:tr>
    </w:tbl>
    <w:p w:rsidR="00C322A1" w:rsidRPr="001C19B7" w:rsidRDefault="00C322A1" w:rsidP="00020174">
      <w:pPr>
        <w:pStyle w:val="Textocomentario"/>
        <w:tabs>
          <w:tab w:val="left" w:pos="2622"/>
        </w:tabs>
        <w:rPr>
          <w:rFonts w:ascii="Arial" w:hAnsi="Arial" w:cs="Arial"/>
          <w:sz w:val="22"/>
          <w:szCs w:val="22"/>
          <w:lang w:val="es-AR"/>
        </w:rPr>
      </w:pPr>
    </w:p>
    <w:sectPr w:rsidR="00C322A1" w:rsidRPr="001C19B7" w:rsidSect="000C76BB">
      <w:headerReference w:type="default" r:id="rId24"/>
      <w:footerReference w:type="default" r:id="rId25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66" w:rsidRDefault="00F07166">
      <w:r>
        <w:separator/>
      </w:r>
    </w:p>
  </w:endnote>
  <w:endnote w:type="continuationSeparator" w:id="0">
    <w:p w:rsidR="00F07166" w:rsidRDefault="00F0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07F" w:rsidRPr="00FC5A95" w:rsidRDefault="00C5007F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3B7450">
      <w:rPr>
        <w:noProof/>
        <w:lang w:val="es-AR"/>
      </w:rPr>
      <w:t>13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3B7450">
      <w:rPr>
        <w:noProof/>
        <w:lang w:val="es-AR"/>
      </w:rPr>
      <w:t>14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>
      <w:rPr>
        <w:noProof/>
        <w:lang w:val="es-AR"/>
      </w:rPr>
      <w:t>12/08/2016</w:t>
    </w:r>
    <w:r w:rsidRPr="00FC5A95">
      <w:rPr>
        <w:lang w:val="es-AR"/>
      </w:rPr>
      <w:fldChar w:fldCharType="end"/>
    </w:r>
  </w:p>
  <w:p w:rsidR="00C5007F" w:rsidRDefault="00C50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66" w:rsidRDefault="00F07166">
      <w:r>
        <w:separator/>
      </w:r>
    </w:p>
  </w:footnote>
  <w:footnote w:type="continuationSeparator" w:id="0">
    <w:p w:rsidR="00F07166" w:rsidRDefault="00F0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C5007F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C5007F" w:rsidRPr="00C364D0" w:rsidRDefault="00C5007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30" type="#_x0000_t75" style="width:84.75pt;height:72.75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:rsidR="00C5007F" w:rsidRPr="00C364D0" w:rsidRDefault="00C5007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Sistema Adaptativo de Formación Educativa</w:t>
          </w:r>
        </w:p>
      </w:tc>
      <w:tc>
        <w:tcPr>
          <w:tcW w:w="1904" w:type="dxa"/>
          <w:vMerge w:val="restart"/>
          <w:vAlign w:val="center"/>
        </w:tcPr>
        <w:p w:rsidR="00C5007F" w:rsidRPr="00C364D0" w:rsidRDefault="00C5007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>
              <v:shape id="image01.png" o:spid="_x0000_i1031" type="#_x0000_t75" style="width:77.25pt;height:59.25pt;visibility:visible;mso-wrap-style:square">
                <v:imagedata r:id="rId2" o:title=""/>
              </v:shape>
            </w:pict>
          </w:r>
        </w:p>
      </w:tc>
    </w:tr>
    <w:tr w:rsidR="00C5007F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C5007F" w:rsidRPr="00C364D0" w:rsidRDefault="00C5007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</w:tr>
    <w:tr w:rsidR="00C5007F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C5007F" w:rsidRPr="00C364D0" w:rsidRDefault="00C5007F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2</w:t>
          </w:r>
        </w:p>
      </w:tc>
      <w:tc>
        <w:tcPr>
          <w:tcW w:w="3447" w:type="dxa"/>
          <w:vAlign w:val="bottom"/>
        </w:tcPr>
        <w:p w:rsidR="00C5007F" w:rsidRPr="00C364D0" w:rsidRDefault="00C5007F" w:rsidP="00E8600C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12/08/2016</w:t>
          </w:r>
        </w:p>
      </w:tc>
      <w:tc>
        <w:tcPr>
          <w:tcW w:w="1904" w:type="dxa"/>
          <w:vMerge/>
          <w:vAlign w:val="center"/>
        </w:tcPr>
        <w:p w:rsidR="00C5007F" w:rsidRPr="00C364D0" w:rsidRDefault="00C5007F" w:rsidP="000C76BB">
          <w:pPr>
            <w:spacing w:before="720"/>
            <w:rPr>
              <w:lang w:val="es-AR"/>
            </w:rPr>
          </w:pPr>
        </w:p>
      </w:tc>
    </w:tr>
  </w:tbl>
  <w:p w:rsidR="00C5007F" w:rsidRPr="00C364D0" w:rsidRDefault="00C5007F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9C7"/>
    <w:multiLevelType w:val="hybridMultilevel"/>
    <w:tmpl w:val="0E5428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3FC"/>
    <w:multiLevelType w:val="hybridMultilevel"/>
    <w:tmpl w:val="D71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C11"/>
    <w:multiLevelType w:val="multilevel"/>
    <w:tmpl w:val="FF3686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2E58D3"/>
    <w:multiLevelType w:val="hybridMultilevel"/>
    <w:tmpl w:val="DA98BC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A24"/>
    <w:multiLevelType w:val="hybridMultilevel"/>
    <w:tmpl w:val="FF8648D4"/>
    <w:lvl w:ilvl="0" w:tplc="15C80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060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0E43786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0F688F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BA7893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DC7913"/>
    <w:multiLevelType w:val="hybridMultilevel"/>
    <w:tmpl w:val="A65232B0"/>
    <w:lvl w:ilvl="0" w:tplc="E58E18B8">
      <w:start w:val="5"/>
      <w:numFmt w:val="bullet"/>
      <w:lvlText w:val="-"/>
      <w:lvlJc w:val="left"/>
      <w:pPr>
        <w:ind w:left="732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251C2F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4A28BD"/>
    <w:multiLevelType w:val="multilevel"/>
    <w:tmpl w:val="45763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F95CAB"/>
    <w:multiLevelType w:val="hybridMultilevel"/>
    <w:tmpl w:val="AC6082C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EA2F2D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511DE"/>
    <w:multiLevelType w:val="multilevel"/>
    <w:tmpl w:val="4A04F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665D69"/>
    <w:multiLevelType w:val="multilevel"/>
    <w:tmpl w:val="B41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5764CD"/>
    <w:multiLevelType w:val="hybridMultilevel"/>
    <w:tmpl w:val="A46C4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75882"/>
    <w:multiLevelType w:val="hybridMultilevel"/>
    <w:tmpl w:val="63A67546"/>
    <w:lvl w:ilvl="0" w:tplc="B1D4997A">
      <w:start w:val="2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C178C"/>
    <w:multiLevelType w:val="hybridMultilevel"/>
    <w:tmpl w:val="04CC7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95A65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F2557"/>
    <w:multiLevelType w:val="hybridMultilevel"/>
    <w:tmpl w:val="78829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35834"/>
    <w:multiLevelType w:val="hybridMultilevel"/>
    <w:tmpl w:val="1962055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83D07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10577"/>
    <w:multiLevelType w:val="hybridMultilevel"/>
    <w:tmpl w:val="3CD049C6"/>
    <w:lvl w:ilvl="0" w:tplc="C13818E0">
      <w:start w:val="1"/>
      <w:numFmt w:val="decimal"/>
      <w:lvlText w:val="%1."/>
      <w:lvlJc w:val="right"/>
      <w:pPr>
        <w:ind w:left="720" w:hanging="360"/>
      </w:pPr>
      <w:rPr>
        <w:rFonts w:hint="default"/>
        <w:kern w:val="0"/>
      </w:rPr>
    </w:lvl>
    <w:lvl w:ilvl="1" w:tplc="85F0CDCA">
      <w:numFmt w:val="bullet"/>
      <w:lvlText w:val="-"/>
      <w:lvlJc w:val="left"/>
      <w:pPr>
        <w:ind w:left="1440" w:hanging="360"/>
      </w:pPr>
      <w:rPr>
        <w:rFonts w:ascii="Gotham Book" w:eastAsia="Times New Roman" w:hAnsi="Gotham Book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E219A"/>
    <w:multiLevelType w:val="multilevel"/>
    <w:tmpl w:val="98EC0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8A4B7A"/>
    <w:multiLevelType w:val="hybridMultilevel"/>
    <w:tmpl w:val="C818F258"/>
    <w:lvl w:ilvl="0" w:tplc="B16AE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68DC0F53"/>
    <w:multiLevelType w:val="hybridMultilevel"/>
    <w:tmpl w:val="6FCAF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42F02"/>
    <w:multiLevelType w:val="hybridMultilevel"/>
    <w:tmpl w:val="98E0501C"/>
    <w:lvl w:ilvl="0" w:tplc="292CF80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526A29"/>
    <w:multiLevelType w:val="hybridMultilevel"/>
    <w:tmpl w:val="D6FE754C"/>
    <w:lvl w:ilvl="0" w:tplc="56F46444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409A2"/>
    <w:multiLevelType w:val="hybridMultilevel"/>
    <w:tmpl w:val="6D92DDA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F750D7"/>
    <w:multiLevelType w:val="multilevel"/>
    <w:tmpl w:val="30825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5B624C6"/>
    <w:multiLevelType w:val="multilevel"/>
    <w:tmpl w:val="DAB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172C9A"/>
    <w:multiLevelType w:val="multilevel"/>
    <w:tmpl w:val="9BDE1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A27B58"/>
    <w:multiLevelType w:val="hybridMultilevel"/>
    <w:tmpl w:val="9950F844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9684EC1"/>
    <w:multiLevelType w:val="hybridMultilevel"/>
    <w:tmpl w:val="627CB8AA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55CA9"/>
    <w:multiLevelType w:val="hybridMultilevel"/>
    <w:tmpl w:val="9000EBB2"/>
    <w:lvl w:ilvl="0" w:tplc="9F808B3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52" w:hanging="360"/>
      </w:pPr>
    </w:lvl>
    <w:lvl w:ilvl="2" w:tplc="2C0A001B" w:tentative="1">
      <w:start w:val="1"/>
      <w:numFmt w:val="lowerRoman"/>
      <w:lvlText w:val="%3."/>
      <w:lvlJc w:val="right"/>
      <w:pPr>
        <w:ind w:left="2172" w:hanging="180"/>
      </w:pPr>
    </w:lvl>
    <w:lvl w:ilvl="3" w:tplc="2C0A000F" w:tentative="1">
      <w:start w:val="1"/>
      <w:numFmt w:val="decimal"/>
      <w:lvlText w:val="%4."/>
      <w:lvlJc w:val="left"/>
      <w:pPr>
        <w:ind w:left="2892" w:hanging="360"/>
      </w:pPr>
    </w:lvl>
    <w:lvl w:ilvl="4" w:tplc="2C0A0019" w:tentative="1">
      <w:start w:val="1"/>
      <w:numFmt w:val="lowerLetter"/>
      <w:lvlText w:val="%5."/>
      <w:lvlJc w:val="left"/>
      <w:pPr>
        <w:ind w:left="3612" w:hanging="360"/>
      </w:pPr>
    </w:lvl>
    <w:lvl w:ilvl="5" w:tplc="2C0A001B" w:tentative="1">
      <w:start w:val="1"/>
      <w:numFmt w:val="lowerRoman"/>
      <w:lvlText w:val="%6."/>
      <w:lvlJc w:val="right"/>
      <w:pPr>
        <w:ind w:left="4332" w:hanging="180"/>
      </w:pPr>
    </w:lvl>
    <w:lvl w:ilvl="6" w:tplc="2C0A000F" w:tentative="1">
      <w:start w:val="1"/>
      <w:numFmt w:val="decimal"/>
      <w:lvlText w:val="%7."/>
      <w:lvlJc w:val="left"/>
      <w:pPr>
        <w:ind w:left="5052" w:hanging="360"/>
      </w:pPr>
    </w:lvl>
    <w:lvl w:ilvl="7" w:tplc="2C0A0019" w:tentative="1">
      <w:start w:val="1"/>
      <w:numFmt w:val="lowerLetter"/>
      <w:lvlText w:val="%8."/>
      <w:lvlJc w:val="left"/>
      <w:pPr>
        <w:ind w:left="5772" w:hanging="360"/>
      </w:pPr>
    </w:lvl>
    <w:lvl w:ilvl="8" w:tplc="2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8" w15:restartNumberingAfterBreak="0">
    <w:nsid w:val="7AC94CF8"/>
    <w:multiLevelType w:val="hybridMultilevel"/>
    <w:tmpl w:val="FC90D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3529D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FE6770C"/>
    <w:multiLevelType w:val="hybridMultilevel"/>
    <w:tmpl w:val="D6A4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5"/>
  </w:num>
  <w:num w:numId="4">
    <w:abstractNumId w:val="36"/>
  </w:num>
  <w:num w:numId="5">
    <w:abstractNumId w:val="0"/>
  </w:num>
  <w:num w:numId="6">
    <w:abstractNumId w:val="35"/>
  </w:num>
  <w:num w:numId="7">
    <w:abstractNumId w:val="24"/>
  </w:num>
  <w:num w:numId="8">
    <w:abstractNumId w:val="17"/>
  </w:num>
  <w:num w:numId="9">
    <w:abstractNumId w:val="28"/>
  </w:num>
  <w:num w:numId="10">
    <w:abstractNumId w:val="3"/>
  </w:num>
  <w:num w:numId="11">
    <w:abstractNumId w:val="4"/>
  </w:num>
  <w:num w:numId="12">
    <w:abstractNumId w:val="22"/>
  </w:num>
  <w:num w:numId="13">
    <w:abstractNumId w:val="14"/>
  </w:num>
  <w:num w:numId="14">
    <w:abstractNumId w:val="21"/>
  </w:num>
  <w:num w:numId="15">
    <w:abstractNumId w:val="20"/>
  </w:num>
  <w:num w:numId="16">
    <w:abstractNumId w:val="5"/>
  </w:num>
  <w:num w:numId="17">
    <w:abstractNumId w:val="38"/>
  </w:num>
  <w:num w:numId="18">
    <w:abstractNumId w:val="1"/>
  </w:num>
  <w:num w:numId="19">
    <w:abstractNumId w:val="31"/>
  </w:num>
  <w:num w:numId="20">
    <w:abstractNumId w:val="9"/>
  </w:num>
  <w:num w:numId="21">
    <w:abstractNumId w:val="26"/>
  </w:num>
  <w:num w:numId="22">
    <w:abstractNumId w:val="6"/>
  </w:num>
  <w:num w:numId="23">
    <w:abstractNumId w:val="30"/>
  </w:num>
  <w:num w:numId="24">
    <w:abstractNumId w:val="18"/>
  </w:num>
  <w:num w:numId="25">
    <w:abstractNumId w:val="37"/>
  </w:num>
  <w:num w:numId="26">
    <w:abstractNumId w:val="29"/>
  </w:num>
  <w:num w:numId="27">
    <w:abstractNumId w:val="23"/>
  </w:num>
  <w:num w:numId="28">
    <w:abstractNumId w:val="19"/>
  </w:num>
  <w:num w:numId="29">
    <w:abstractNumId w:val="16"/>
  </w:num>
  <w:num w:numId="30">
    <w:abstractNumId w:val="13"/>
  </w:num>
  <w:num w:numId="31">
    <w:abstractNumId w:val="15"/>
  </w:num>
  <w:num w:numId="32">
    <w:abstractNumId w:val="11"/>
  </w:num>
  <w:num w:numId="33">
    <w:abstractNumId w:val="2"/>
  </w:num>
  <w:num w:numId="34">
    <w:abstractNumId w:val="40"/>
  </w:num>
  <w:num w:numId="35">
    <w:abstractNumId w:val="34"/>
  </w:num>
  <w:num w:numId="36">
    <w:abstractNumId w:val="32"/>
  </w:num>
  <w:num w:numId="37">
    <w:abstractNumId w:val="25"/>
  </w:num>
  <w:num w:numId="38">
    <w:abstractNumId w:val="39"/>
  </w:num>
  <w:num w:numId="39">
    <w:abstractNumId w:val="12"/>
  </w:num>
  <w:num w:numId="40">
    <w:abstractNumId w:val="33"/>
  </w:num>
  <w:num w:numId="41">
    <w:abstractNumId w:val="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A0BBB"/>
    <w:rsid w:val="000B0A8F"/>
    <w:rsid w:val="000C76BB"/>
    <w:rsid w:val="00156A70"/>
    <w:rsid w:val="00160B02"/>
    <w:rsid w:val="00164A69"/>
    <w:rsid w:val="001C19B7"/>
    <w:rsid w:val="00202B7E"/>
    <w:rsid w:val="00211101"/>
    <w:rsid w:val="002B1A46"/>
    <w:rsid w:val="00310038"/>
    <w:rsid w:val="003144EF"/>
    <w:rsid w:val="003B7450"/>
    <w:rsid w:val="00404E34"/>
    <w:rsid w:val="004262B0"/>
    <w:rsid w:val="004600BA"/>
    <w:rsid w:val="004A0323"/>
    <w:rsid w:val="004F67EC"/>
    <w:rsid w:val="00513A0A"/>
    <w:rsid w:val="005626B0"/>
    <w:rsid w:val="00565BC0"/>
    <w:rsid w:val="005D60DB"/>
    <w:rsid w:val="005F1AAD"/>
    <w:rsid w:val="0060076F"/>
    <w:rsid w:val="0061430A"/>
    <w:rsid w:val="00654F97"/>
    <w:rsid w:val="00667D36"/>
    <w:rsid w:val="007279E8"/>
    <w:rsid w:val="00753FDB"/>
    <w:rsid w:val="007F0F40"/>
    <w:rsid w:val="00830B3A"/>
    <w:rsid w:val="008435FC"/>
    <w:rsid w:val="0087077C"/>
    <w:rsid w:val="008A249C"/>
    <w:rsid w:val="009565FF"/>
    <w:rsid w:val="009966F7"/>
    <w:rsid w:val="00996A70"/>
    <w:rsid w:val="009C5AD0"/>
    <w:rsid w:val="00A61B82"/>
    <w:rsid w:val="00AC4C8F"/>
    <w:rsid w:val="00AE6D52"/>
    <w:rsid w:val="00B60AFF"/>
    <w:rsid w:val="00B75DFE"/>
    <w:rsid w:val="00BC16ED"/>
    <w:rsid w:val="00BF4111"/>
    <w:rsid w:val="00C25C53"/>
    <w:rsid w:val="00C322A1"/>
    <w:rsid w:val="00C364D0"/>
    <w:rsid w:val="00C37BDB"/>
    <w:rsid w:val="00C41431"/>
    <w:rsid w:val="00C5007F"/>
    <w:rsid w:val="00C64A77"/>
    <w:rsid w:val="00CC0BCC"/>
    <w:rsid w:val="00CC1C83"/>
    <w:rsid w:val="00DD1D23"/>
    <w:rsid w:val="00DE02CF"/>
    <w:rsid w:val="00E23760"/>
    <w:rsid w:val="00E37BAC"/>
    <w:rsid w:val="00E8600C"/>
    <w:rsid w:val="00E92D9F"/>
    <w:rsid w:val="00E94952"/>
    <w:rsid w:val="00F07166"/>
    <w:rsid w:val="00F64F35"/>
    <w:rsid w:val="00F85E59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83BDAB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emf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7990-9EAA-4C9B-ABF7-9943A195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4</Pages>
  <Words>1910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26</cp:revision>
  <cp:lastPrinted>2007-06-01T16:07:00Z</cp:lastPrinted>
  <dcterms:created xsi:type="dcterms:W3CDTF">2016-08-04T00:03:00Z</dcterms:created>
  <dcterms:modified xsi:type="dcterms:W3CDTF">2016-08-1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